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B8A3" w14:textId="01AF46B9" w:rsidR="004B663A" w:rsidRDefault="00D27491" w:rsidP="002B254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65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</w:t>
      </w:r>
    </w:p>
    <w:p w14:paraId="709931E7" w14:textId="780BA3AC" w:rsidR="001B1DB3" w:rsidRDefault="004B663A" w:rsidP="002B254E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63A">
        <w:rPr>
          <w:rFonts w:ascii="Times New Roman" w:hAnsi="Times New Roman" w:cs="Times New Roman"/>
          <w:b/>
          <w:sz w:val="28"/>
          <w:szCs w:val="28"/>
        </w:rPr>
        <w:t xml:space="preserve">в рамках муниципального жилищного контроля </w:t>
      </w:r>
      <w:r w:rsidRPr="004B663A">
        <w:rPr>
          <w:rFonts w:ascii="Times New Roman" w:hAnsi="Times New Roman" w:cs="Times New Roman"/>
          <w:b/>
          <w:bCs/>
          <w:sz w:val="28"/>
          <w:szCs w:val="28"/>
        </w:rPr>
        <w:t>на территории Раменского городского округа Московской области</w:t>
      </w:r>
    </w:p>
    <w:p w14:paraId="5886156B" w14:textId="77777777" w:rsidR="004B663A" w:rsidRPr="00646665" w:rsidRDefault="004B663A" w:rsidP="002B254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F211E" w14:textId="477B73A2" w:rsidR="00D27491" w:rsidRPr="00646665" w:rsidRDefault="00D27491" w:rsidP="002B25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60FD8C7" w14:textId="42F8DA36" w:rsidR="00D27491" w:rsidRPr="002B254E" w:rsidRDefault="002B254E" w:rsidP="002B2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7491" w:rsidRPr="00AF72E3">
        <w:rPr>
          <w:rFonts w:ascii="Times New Roman" w:hAnsi="Times New Roman" w:cs="Times New Roman"/>
          <w:sz w:val="28"/>
          <w:szCs w:val="28"/>
        </w:rPr>
        <w:t>Настоящее руководство по собл</w:t>
      </w:r>
      <w:r>
        <w:rPr>
          <w:rFonts w:ascii="Times New Roman" w:hAnsi="Times New Roman" w:cs="Times New Roman"/>
          <w:sz w:val="28"/>
          <w:szCs w:val="28"/>
        </w:rPr>
        <w:t xml:space="preserve">юдению обязательных требований, оценка </w:t>
      </w:r>
      <w:r w:rsidR="00D27491" w:rsidRPr="00AF72E3">
        <w:rPr>
          <w:rFonts w:ascii="Times New Roman" w:hAnsi="Times New Roman" w:cs="Times New Roman"/>
          <w:sz w:val="28"/>
          <w:szCs w:val="28"/>
        </w:rPr>
        <w:t xml:space="preserve">соблюдения которых осуществляется в рамках муниципального жилищного контроля 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0050B">
        <w:rPr>
          <w:rFonts w:ascii="Times New Roman" w:hAnsi="Times New Roman" w:cs="Times New Roman"/>
          <w:bCs/>
          <w:sz w:val="28"/>
          <w:szCs w:val="28"/>
        </w:rPr>
        <w:t>Раменского городского округа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 (далее – Руководство),  разработано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>пунктом 5 части 3 статьи 46 Федерального закона от 31.07.2020 № 248-ФЗ «О государственном контроле (надзоре) и муниципальном контроле в Российской Федерации», частью 5 статьи 14 Федерального закона от 31.07.2020 № 247-ФЗ «Об обязательных требованиях в Российской Федерации», в целях оказания информационно-методической поддержки контролируемым лицам.</w:t>
      </w:r>
    </w:p>
    <w:p w14:paraId="21CE9432" w14:textId="4218FE97" w:rsidR="002B254E" w:rsidRDefault="002B254E" w:rsidP="002B2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Предметом муниципального жилищного контроля является соблюдение юридическими лицами, индивидуальными            предпринимателями и гражданами следующих обязательных требований в отношении муниципального жилищного фонда:</w:t>
      </w:r>
    </w:p>
    <w:p w14:paraId="0C452767" w14:textId="28A82497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1) требовани</w:t>
      </w:r>
      <w:r w:rsidR="002B254E">
        <w:rPr>
          <w:rFonts w:ascii="Times New Roman" w:hAnsi="Times New Roman" w:cs="Times New Roman"/>
          <w:bCs/>
          <w:sz w:val="28"/>
          <w:szCs w:val="28"/>
        </w:rPr>
        <w:t>й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использованию и сохранности жилищного фонда, в том числе </w:t>
      </w:r>
      <w:hyperlink r:id="rId8" w:history="1">
        <w:r w:rsidRPr="00AF72E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ебований</w:t>
        </w:r>
      </w:hyperlink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5405511D" w14:textId="35FE3583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2) требовани</w:t>
      </w:r>
      <w:r w:rsidR="002B254E">
        <w:rPr>
          <w:rFonts w:ascii="Times New Roman" w:hAnsi="Times New Roman" w:cs="Times New Roman"/>
          <w:bCs/>
          <w:sz w:val="28"/>
          <w:szCs w:val="28"/>
        </w:rPr>
        <w:t>й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hyperlink r:id="rId9" w:history="1">
        <w:r w:rsidRPr="00AF72E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ированию</w:t>
        </w:r>
      </w:hyperlink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фондов капитального ремонта;</w:t>
      </w:r>
    </w:p>
    <w:p w14:paraId="6B05B64D" w14:textId="30F947C1" w:rsidR="00D27491" w:rsidRPr="00AF72E3" w:rsidRDefault="00017371" w:rsidP="0001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2B254E">
        <w:rPr>
          <w:rFonts w:ascii="Times New Roman" w:hAnsi="Times New Roman" w:cs="Times New Roman"/>
          <w:bCs/>
          <w:sz w:val="28"/>
          <w:szCs w:val="28"/>
        </w:rPr>
        <w:t>й</w:t>
      </w:r>
      <w:r w:rsidR="00D27491" w:rsidRPr="00AF72E3">
        <w:rPr>
          <w:rFonts w:ascii="Times New Roman" w:hAnsi="Times New Roman" w:cs="Times New Roman"/>
          <w:bCs/>
          <w:sz w:val="28"/>
          <w:szCs w:val="28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52F8FF9" w14:textId="56C523D9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4) 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предоставлению коммунальных услуг собственникам и пользователям помещений в многоквартирных домах и жилых домов;</w:t>
      </w:r>
    </w:p>
    <w:p w14:paraId="1CB321CB" w14:textId="77777777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F243686" w14:textId="63FD294D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6) правил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а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содержания общего имущества в многоквартирном доме и правил изменения размера платы за содержание жилого помещения;</w:t>
      </w:r>
    </w:p>
    <w:p w14:paraId="4B4C7AFC" w14:textId="02265747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lastRenderedPageBreak/>
        <w:t>7) правил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а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016FA40" w14:textId="4FEB1D16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8) 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C8B47E3" w14:textId="4D964706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9) 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65192C1" w14:textId="4FF2309E" w:rsidR="00D27491" w:rsidRPr="00AF72E3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10) 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обеспечению доступности для инвалидов помещений в многоквартирных домах;</w:t>
      </w:r>
    </w:p>
    <w:p w14:paraId="23A8A0BF" w14:textId="76E31573" w:rsidR="00EE1B2D" w:rsidRDefault="00D27491" w:rsidP="002B2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11) требовани</w:t>
      </w:r>
      <w:r w:rsidR="00557C2C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к предоставлению жилых помеще</w:t>
      </w:r>
      <w:r w:rsidR="00AF72E3" w:rsidRPr="00AF72E3">
        <w:rPr>
          <w:rFonts w:ascii="Times New Roman" w:hAnsi="Times New Roman" w:cs="Times New Roman"/>
          <w:bCs/>
          <w:sz w:val="28"/>
          <w:szCs w:val="28"/>
        </w:rPr>
        <w:t xml:space="preserve">ний в наемных домах социального </w:t>
      </w:r>
      <w:r w:rsidRPr="00AF72E3">
        <w:rPr>
          <w:rFonts w:ascii="Times New Roman" w:hAnsi="Times New Roman" w:cs="Times New Roman"/>
          <w:bCs/>
          <w:sz w:val="28"/>
          <w:szCs w:val="28"/>
        </w:rPr>
        <w:t>использования.</w:t>
      </w:r>
      <w:r w:rsidR="00AF72E3" w:rsidRPr="00AF72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66D401" w14:textId="6CD8A73B" w:rsidR="00AF72E3" w:rsidRDefault="00AF72E3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46CE8" w14:textId="4A06FB55" w:rsidR="00883D01" w:rsidRDefault="00883D01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FC2875" w14:textId="77777777" w:rsidR="00883D01" w:rsidRPr="00646665" w:rsidRDefault="00883D01" w:rsidP="00883D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Контролируемые лица, в отношении которых</w:t>
      </w:r>
    </w:p>
    <w:p w14:paraId="40A8CD6C" w14:textId="77777777" w:rsidR="00883D01" w:rsidRPr="00646665" w:rsidRDefault="00883D01" w:rsidP="00883D01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устанавливаются обязательные требования</w:t>
      </w:r>
    </w:p>
    <w:p w14:paraId="26DD7590" w14:textId="77777777" w:rsidR="00883D01" w:rsidRPr="00AF72E3" w:rsidRDefault="00883D01" w:rsidP="00883D0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3DA2D" w14:textId="67CC652B" w:rsidR="00883D01" w:rsidRPr="00AF72E3" w:rsidRDefault="00883D01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Обязательные требования установлены в отношении юридических лиц и индивидуальных предпринимателей, осуществляющих деятельность по управлению м</w:t>
      </w:r>
      <w:r>
        <w:rPr>
          <w:rFonts w:ascii="Times New Roman" w:hAnsi="Times New Roman" w:cs="Times New Roman"/>
          <w:bCs/>
          <w:sz w:val="28"/>
          <w:szCs w:val="28"/>
        </w:rPr>
        <w:t>ногоквартирными домами, оказанию услуг и (или) выполнению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работ по содержанию и ремонту общего имущества многоквартирного дома; ресурсоснабжающих организаций; граждан, проживающих на законных основаниях в жилых помещениях муниципального жилищного фонда.</w:t>
      </w:r>
    </w:p>
    <w:p w14:paraId="5E05A10D" w14:textId="77777777" w:rsidR="00883D01" w:rsidRPr="00AF72E3" w:rsidRDefault="00883D01" w:rsidP="00883D0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4C772" w14:textId="77777777" w:rsidR="00883D01" w:rsidRPr="00AF72E3" w:rsidRDefault="00883D01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883D01" w:rsidRPr="00AF72E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D54221" w14:textId="0356A7C9" w:rsidR="00D27491" w:rsidRPr="00EE1B2D" w:rsidRDefault="00D27491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76204" w14:textId="172B9110" w:rsidR="00EE1B2D" w:rsidRPr="00646665" w:rsidRDefault="00EE1B2D" w:rsidP="004749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, содержащие обязательные требования</w:t>
      </w:r>
    </w:p>
    <w:p w14:paraId="7D68C5D6" w14:textId="77777777" w:rsidR="00EE1B2D" w:rsidRPr="00AF72E3" w:rsidRDefault="00EE1B2D" w:rsidP="004749B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2899" w:type="dxa"/>
        <w:jc w:val="center"/>
        <w:tblLook w:val="04A0" w:firstRow="1" w:lastRow="0" w:firstColumn="1" w:lastColumn="0" w:noHBand="0" w:noVBand="1"/>
      </w:tblPr>
      <w:tblGrid>
        <w:gridCol w:w="708"/>
        <w:gridCol w:w="2710"/>
        <w:gridCol w:w="3669"/>
        <w:gridCol w:w="5812"/>
      </w:tblGrid>
      <w:tr w:rsidR="00EE1B2D" w:rsidRPr="00AF72E3" w14:paraId="7606B829" w14:textId="77777777" w:rsidTr="00017371">
        <w:trPr>
          <w:jc w:val="center"/>
        </w:trPr>
        <w:tc>
          <w:tcPr>
            <w:tcW w:w="708" w:type="dxa"/>
          </w:tcPr>
          <w:p w14:paraId="690A648B" w14:textId="77777777" w:rsidR="00EE1B2D" w:rsidRPr="00AF72E3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0" w:type="dxa"/>
          </w:tcPr>
          <w:p w14:paraId="4EC01A50" w14:textId="77777777" w:rsidR="00EE1B2D" w:rsidRPr="00AF72E3" w:rsidRDefault="00EE1B2D" w:rsidP="000173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и реквизиты нормативного акта</w:t>
            </w:r>
          </w:p>
        </w:tc>
        <w:tc>
          <w:tcPr>
            <w:tcW w:w="3669" w:type="dxa"/>
          </w:tcPr>
          <w:p w14:paraId="3ABE4588" w14:textId="77777777" w:rsidR="00EE1B2D" w:rsidRPr="00AF72E3" w:rsidRDefault="00EE1B2D" w:rsidP="000173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5812" w:type="dxa"/>
          </w:tcPr>
          <w:p w14:paraId="307E3D69" w14:textId="77777777" w:rsidR="00EE1B2D" w:rsidRPr="00AF72E3" w:rsidRDefault="00EE1B2D" w:rsidP="000173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EE1B2D" w:rsidRPr="00AF72E3" w14:paraId="331CE8C2" w14:textId="77777777" w:rsidTr="00EE1B2D">
        <w:trPr>
          <w:jc w:val="center"/>
        </w:trPr>
        <w:tc>
          <w:tcPr>
            <w:tcW w:w="12899" w:type="dxa"/>
            <w:gridSpan w:val="4"/>
          </w:tcPr>
          <w:p w14:paraId="7AD406FC" w14:textId="77777777" w:rsidR="00EE1B2D" w:rsidRPr="000C0CD0" w:rsidRDefault="00EE1B2D" w:rsidP="000C0C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деральные законы</w:t>
            </w:r>
          </w:p>
        </w:tc>
      </w:tr>
      <w:tr w:rsidR="00EE1B2D" w:rsidRPr="00AF72E3" w14:paraId="4103D707" w14:textId="77777777" w:rsidTr="00017371">
        <w:trPr>
          <w:jc w:val="center"/>
        </w:trPr>
        <w:tc>
          <w:tcPr>
            <w:tcW w:w="708" w:type="dxa"/>
          </w:tcPr>
          <w:p w14:paraId="771A3403" w14:textId="77777777" w:rsidR="00EE1B2D" w:rsidRPr="00AF72E3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0" w:type="dxa"/>
          </w:tcPr>
          <w:p w14:paraId="434A599D" w14:textId="15AEA0BF" w:rsidR="00EE1B2D" w:rsidRPr="000C0CD0" w:rsidRDefault="002A0B8A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Жилищный кодекс Российской Федерации" от 29.12.2004 N 188-ФЗ </w:t>
            </w:r>
          </w:p>
        </w:tc>
        <w:tc>
          <w:tcPr>
            <w:tcW w:w="3669" w:type="dxa"/>
            <w:shd w:val="clear" w:color="auto" w:fill="FFFFFF"/>
            <w:vAlign w:val="center"/>
          </w:tcPr>
          <w:p w14:paraId="165CC610" w14:textId="4D8F1A4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I, глава 4, статья </w:t>
            </w:r>
            <w:r w:rsidR="000173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,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 29;</w:t>
            </w:r>
          </w:p>
          <w:p w14:paraId="0027081E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, глава 6;</w:t>
            </w:r>
          </w:p>
          <w:p w14:paraId="746F1221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I, глава 8;</w:t>
            </w:r>
          </w:p>
          <w:p w14:paraId="641774C6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I.1, глава 8.1, статья 91.7, 91.8;</w:t>
            </w:r>
          </w:p>
          <w:p w14:paraId="72E7B0A9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III.2, статья 91.20;</w:t>
            </w:r>
          </w:p>
          <w:p w14:paraId="3D713057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, глава 11,12;</w:t>
            </w:r>
          </w:p>
          <w:p w14:paraId="3A5857A4" w14:textId="77777777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I, глава 14, статья 144, 146, 147;</w:t>
            </w:r>
          </w:p>
          <w:p w14:paraId="763E6541" w14:textId="67A1467E" w:rsidR="00EE1B2D" w:rsidRPr="002A0B8A" w:rsidRDefault="002A0B8A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A0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B2D"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и 153-158;</w:t>
            </w:r>
          </w:p>
          <w:p w14:paraId="1672696F" w14:textId="1E0279B5" w:rsidR="00EE1B2D" w:rsidRPr="000C0CD0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VIII,</w:t>
            </w:r>
            <w:r w:rsidR="002A0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ьи 161-165; раздел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лава 19</w:t>
            </w:r>
          </w:p>
        </w:tc>
        <w:tc>
          <w:tcPr>
            <w:tcW w:w="5812" w:type="dxa"/>
          </w:tcPr>
          <w:p w14:paraId="3E43904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38F50299" w14:textId="77777777" w:rsidTr="00017371">
        <w:trPr>
          <w:jc w:val="center"/>
        </w:trPr>
        <w:tc>
          <w:tcPr>
            <w:tcW w:w="708" w:type="dxa"/>
          </w:tcPr>
          <w:p w14:paraId="4B5D0773" w14:textId="77777777" w:rsidR="00EE1B2D" w:rsidRPr="00AF72E3" w:rsidRDefault="00EE1B2D" w:rsidP="004749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  <w:shd w:val="clear" w:color="auto" w:fill="auto"/>
          </w:tcPr>
          <w:p w14:paraId="4AF3B3CC" w14:textId="317B153F" w:rsidR="00EE1B2D" w:rsidRPr="000C0CD0" w:rsidRDefault="002A0B8A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3669" w:type="dxa"/>
            <w:shd w:val="clear" w:color="auto" w:fill="auto"/>
          </w:tcPr>
          <w:p w14:paraId="02457DF8" w14:textId="77777777" w:rsidR="00EE1B2D" w:rsidRPr="000C0CD0" w:rsidRDefault="00EE1B2D" w:rsidP="004749B4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Раздел II, глава 7, статья 7.21-7.23; глава 19, статья 19.4 часть 1, статья 19.4.1, статья 19.5 часть 1</w:t>
            </w:r>
          </w:p>
        </w:tc>
        <w:tc>
          <w:tcPr>
            <w:tcW w:w="5812" w:type="dxa"/>
            <w:shd w:val="clear" w:color="auto" w:fill="auto"/>
          </w:tcPr>
          <w:p w14:paraId="3EFE32F0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697E2A51" w14:textId="77777777" w:rsidTr="00017371">
        <w:trPr>
          <w:jc w:val="center"/>
        </w:trPr>
        <w:tc>
          <w:tcPr>
            <w:tcW w:w="708" w:type="dxa"/>
          </w:tcPr>
          <w:p w14:paraId="2A717728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10" w:type="dxa"/>
          </w:tcPr>
          <w:p w14:paraId="5DF50F9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от 21.07.2014 № 209-ФЗ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 государственной информационной системе жилищно-коммунального хозяйства»</w:t>
            </w:r>
          </w:p>
        </w:tc>
        <w:tc>
          <w:tcPr>
            <w:tcW w:w="3669" w:type="dxa"/>
          </w:tcPr>
          <w:p w14:paraId="1D653BA7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ы 1, 2, 6, 7, 21-25, 28-33, 35-40 части 1 статьи 6, часть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 статьи 7</w:t>
            </w:r>
          </w:p>
        </w:tc>
        <w:tc>
          <w:tcPr>
            <w:tcW w:w="5812" w:type="dxa"/>
          </w:tcPr>
          <w:p w14:paraId="4FAE36E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 и индивидуальные предприниматели, осуществляющие деятельность по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влению многоквартирными домами, оказание 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02F6AC56" w14:textId="77777777" w:rsidTr="00017371">
        <w:trPr>
          <w:jc w:val="center"/>
        </w:trPr>
        <w:tc>
          <w:tcPr>
            <w:tcW w:w="708" w:type="dxa"/>
          </w:tcPr>
          <w:p w14:paraId="282A47CF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10" w:type="dxa"/>
          </w:tcPr>
          <w:p w14:paraId="791196A1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от 23.11.2009 № 261-ФЗ</w:t>
            </w:r>
          </w:p>
          <w:p w14:paraId="32CC94CD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669" w:type="dxa"/>
          </w:tcPr>
          <w:p w14:paraId="6D754F1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и 11,12,13,15,22</w:t>
            </w:r>
          </w:p>
        </w:tc>
        <w:tc>
          <w:tcPr>
            <w:tcW w:w="5812" w:type="dxa"/>
          </w:tcPr>
          <w:p w14:paraId="4869192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05160660" w14:textId="77777777" w:rsidTr="00EE1B2D">
        <w:trPr>
          <w:jc w:val="center"/>
        </w:trPr>
        <w:tc>
          <w:tcPr>
            <w:tcW w:w="12899" w:type="dxa"/>
            <w:gridSpan w:val="4"/>
          </w:tcPr>
          <w:p w14:paraId="4C3E1770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становления Правительства Российской Федерации</w:t>
            </w:r>
          </w:p>
        </w:tc>
      </w:tr>
      <w:tr w:rsidR="00EE1B2D" w:rsidRPr="00AF72E3" w14:paraId="624C48EE" w14:textId="77777777" w:rsidTr="00017371">
        <w:trPr>
          <w:jc w:val="center"/>
        </w:trPr>
        <w:tc>
          <w:tcPr>
            <w:tcW w:w="708" w:type="dxa"/>
          </w:tcPr>
          <w:p w14:paraId="38FF3D7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0" w:type="dxa"/>
            <w:shd w:val="clear" w:color="auto" w:fill="auto"/>
          </w:tcPr>
          <w:p w14:paraId="32E58E44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3.04.2013 № 290</w:t>
            </w:r>
          </w:p>
          <w:p w14:paraId="2B8F9B99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669" w:type="dxa"/>
            <w:shd w:val="clear" w:color="auto" w:fill="auto"/>
          </w:tcPr>
          <w:p w14:paraId="3F510EB4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23ADEC3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243E0251" w14:textId="77777777" w:rsidTr="00017371">
        <w:trPr>
          <w:jc w:val="center"/>
        </w:trPr>
        <w:tc>
          <w:tcPr>
            <w:tcW w:w="708" w:type="dxa"/>
          </w:tcPr>
          <w:p w14:paraId="2396C6D4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10" w:type="dxa"/>
            <w:shd w:val="clear" w:color="auto" w:fill="auto"/>
          </w:tcPr>
          <w:p w14:paraId="6A5669DC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0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6.05.2011 № 354</w:t>
            </w:r>
          </w:p>
          <w:p w14:paraId="6DB8A8E2" w14:textId="1C12E573" w:rsidR="00EE1B2D" w:rsidRPr="001579D8" w:rsidRDefault="00EE1B2D" w:rsidP="001579D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669" w:type="dxa"/>
            <w:shd w:val="clear" w:color="auto" w:fill="auto"/>
          </w:tcPr>
          <w:p w14:paraId="6033C52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5812" w:type="dxa"/>
          </w:tcPr>
          <w:p w14:paraId="3D20893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, осуществляющие деятельность по </w:t>
            </w:r>
            <w:r w:rsidRPr="000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ногоквартирными домами, оказание 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322DA32B" w14:textId="77777777" w:rsidTr="00017371">
        <w:trPr>
          <w:jc w:val="center"/>
        </w:trPr>
        <w:tc>
          <w:tcPr>
            <w:tcW w:w="708" w:type="dxa"/>
          </w:tcPr>
          <w:p w14:paraId="79EB9B63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10" w:type="dxa"/>
            <w:shd w:val="clear" w:color="auto" w:fill="auto"/>
          </w:tcPr>
          <w:p w14:paraId="5EB52D7C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.05.2013 № 416</w:t>
            </w:r>
          </w:p>
          <w:p w14:paraId="5122243D" w14:textId="55013CE1" w:rsidR="00EE1B2D" w:rsidRPr="001579D8" w:rsidRDefault="00EE1B2D" w:rsidP="001579D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«О порядке осуществления деятельности по управлению многоквартирными домами»</w:t>
            </w:r>
          </w:p>
        </w:tc>
        <w:tc>
          <w:tcPr>
            <w:tcW w:w="3669" w:type="dxa"/>
            <w:shd w:val="clear" w:color="auto" w:fill="auto"/>
          </w:tcPr>
          <w:p w14:paraId="25D527B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7D61F62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12241498" w14:textId="77777777" w:rsidTr="00017371">
        <w:trPr>
          <w:jc w:val="center"/>
        </w:trPr>
        <w:tc>
          <w:tcPr>
            <w:tcW w:w="708" w:type="dxa"/>
          </w:tcPr>
          <w:p w14:paraId="1BD9707B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10" w:type="dxa"/>
            <w:shd w:val="clear" w:color="auto" w:fill="auto"/>
          </w:tcPr>
          <w:p w14:paraId="7FBCD993" w14:textId="77777777" w:rsidR="00EE1B2D" w:rsidRPr="000C0CD0" w:rsidRDefault="00EE1B2D" w:rsidP="002A0B8A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3.08.2006 № 491</w:t>
            </w:r>
          </w:p>
          <w:p w14:paraId="0AF3D3C4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</w:t>
            </w:r>
            <w:r w:rsidRPr="000C0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669" w:type="dxa"/>
            <w:shd w:val="clear" w:color="auto" w:fill="auto"/>
          </w:tcPr>
          <w:p w14:paraId="470FC751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5812" w:type="dxa"/>
          </w:tcPr>
          <w:p w14:paraId="435E4258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деятельность по управлению многоквартирными домами оказания услуг и (или) выполнение работ по содержанию и ремонту общего имущества многоквартирного дома, ресурсоснабжающие организации</w:t>
            </w:r>
          </w:p>
        </w:tc>
      </w:tr>
      <w:tr w:rsidR="00EE1B2D" w:rsidRPr="00AF72E3" w14:paraId="5522BA0F" w14:textId="77777777" w:rsidTr="00017371">
        <w:trPr>
          <w:jc w:val="center"/>
        </w:trPr>
        <w:tc>
          <w:tcPr>
            <w:tcW w:w="708" w:type="dxa"/>
          </w:tcPr>
          <w:p w14:paraId="0D36D0E8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10" w:type="dxa"/>
          </w:tcPr>
          <w:p w14:paraId="0AF904E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8.01.2006 № 47</w:t>
            </w:r>
          </w:p>
          <w:p w14:paraId="0E3E3411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669" w:type="dxa"/>
          </w:tcPr>
          <w:p w14:paraId="0360265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12" w:type="dxa"/>
          </w:tcPr>
          <w:p w14:paraId="1AAC0AB0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686F033D" w14:textId="77777777" w:rsidTr="00EE1B2D">
        <w:trPr>
          <w:jc w:val="center"/>
        </w:trPr>
        <w:tc>
          <w:tcPr>
            <w:tcW w:w="12899" w:type="dxa"/>
            <w:gridSpan w:val="4"/>
          </w:tcPr>
          <w:p w14:paraId="3048AD2A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 федеральных органов</w:t>
            </w:r>
          </w:p>
          <w:p w14:paraId="6F27E452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ной власти</w:t>
            </w:r>
          </w:p>
        </w:tc>
      </w:tr>
      <w:tr w:rsidR="00EE1B2D" w:rsidRPr="00AF72E3" w14:paraId="7F244E9C" w14:textId="77777777" w:rsidTr="00017371">
        <w:trPr>
          <w:jc w:val="center"/>
        </w:trPr>
        <w:tc>
          <w:tcPr>
            <w:tcW w:w="708" w:type="dxa"/>
          </w:tcPr>
          <w:p w14:paraId="05DC394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10" w:type="dxa"/>
          </w:tcPr>
          <w:p w14:paraId="13423CF5" w14:textId="412EF398" w:rsidR="00EE1B2D" w:rsidRPr="001579D8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"СП 50.13330.2012. Свод правил. Тепловая защита зданий. </w:t>
            </w:r>
            <w:r w:rsidRPr="00157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уализированная редакция СНиП 23-02-2003" (утв. Приказом Минрегиона России от 30.06.2012 N 265)</w:t>
            </w:r>
          </w:p>
        </w:tc>
        <w:tc>
          <w:tcPr>
            <w:tcW w:w="3669" w:type="dxa"/>
          </w:tcPr>
          <w:p w14:paraId="6F2946D0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ы 4-10</w:t>
            </w:r>
          </w:p>
        </w:tc>
        <w:tc>
          <w:tcPr>
            <w:tcW w:w="5812" w:type="dxa"/>
          </w:tcPr>
          <w:p w14:paraId="1D8E822A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е лица и индивидуальные предприниматели, осуществляющие деятельность по управлению многоквартирными домами, оказание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3F110E51" w14:textId="77777777" w:rsidTr="00017371">
        <w:trPr>
          <w:jc w:val="center"/>
        </w:trPr>
        <w:tc>
          <w:tcPr>
            <w:tcW w:w="708" w:type="dxa"/>
          </w:tcPr>
          <w:p w14:paraId="2EE8B03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710" w:type="dxa"/>
          </w:tcPr>
          <w:p w14:paraId="2FBCACB5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Госстроя России от 27.09.2003 № 170 «Об утверждении правил и норм</w:t>
            </w:r>
          </w:p>
          <w:p w14:paraId="743A7238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й эксплуатации жилищного фонда»</w:t>
            </w:r>
          </w:p>
        </w:tc>
        <w:tc>
          <w:tcPr>
            <w:tcW w:w="3669" w:type="dxa"/>
          </w:tcPr>
          <w:p w14:paraId="013CBFB7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12937C37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1E18E634" w14:textId="77777777" w:rsidTr="00017371">
        <w:trPr>
          <w:jc w:val="center"/>
        </w:trPr>
        <w:tc>
          <w:tcPr>
            <w:tcW w:w="708" w:type="dxa"/>
          </w:tcPr>
          <w:p w14:paraId="0C5F119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10" w:type="dxa"/>
          </w:tcPr>
          <w:p w14:paraId="26124540" w14:textId="44B65BAE" w:rsidR="00EE1B2D" w:rsidRPr="000C0CD0" w:rsidRDefault="001579D8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Минэнерго России от 12.03.2013 N 103 "Об утверждении Правил оценки готовности к отопительному периоду" </w:t>
            </w:r>
          </w:p>
        </w:tc>
        <w:tc>
          <w:tcPr>
            <w:tcW w:w="3669" w:type="dxa"/>
          </w:tcPr>
          <w:p w14:paraId="25F767D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812" w:type="dxa"/>
          </w:tcPr>
          <w:p w14:paraId="1F586B4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; ресурсоснабжающие организации</w:t>
            </w:r>
          </w:p>
        </w:tc>
      </w:tr>
      <w:tr w:rsidR="00EE1B2D" w:rsidRPr="00AF72E3" w14:paraId="73748734" w14:textId="77777777" w:rsidTr="001579D8">
        <w:trPr>
          <w:trHeight w:val="1677"/>
          <w:jc w:val="center"/>
        </w:trPr>
        <w:tc>
          <w:tcPr>
            <w:tcW w:w="708" w:type="dxa"/>
          </w:tcPr>
          <w:p w14:paraId="3C441715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10" w:type="dxa"/>
          </w:tcPr>
          <w:p w14:paraId="0F9BEDC7" w14:textId="77777777" w:rsidR="001579D8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Минстроя России от 14.05.2021 </w:t>
            </w:r>
          </w:p>
          <w:p w14:paraId="1B365154" w14:textId="56B8EE54" w:rsidR="00EE1B2D" w:rsidRPr="000C0CD0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292/пр "Об утверждении правил пользования жилыми помещениями" </w:t>
            </w:r>
          </w:p>
        </w:tc>
        <w:tc>
          <w:tcPr>
            <w:tcW w:w="3669" w:type="dxa"/>
          </w:tcPr>
          <w:p w14:paraId="0DDACF0C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1E45B66F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роживающие на законных основаниях в жилых помещениях муниципального жилищного фонда</w:t>
            </w:r>
          </w:p>
        </w:tc>
      </w:tr>
      <w:tr w:rsidR="00EE1B2D" w:rsidRPr="00AF72E3" w14:paraId="6DF1F396" w14:textId="77777777" w:rsidTr="00EE1B2D">
        <w:trPr>
          <w:jc w:val="center"/>
        </w:trPr>
        <w:tc>
          <w:tcPr>
            <w:tcW w:w="12899" w:type="dxa"/>
            <w:gridSpan w:val="4"/>
          </w:tcPr>
          <w:p w14:paraId="5873CFA6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коны Московской области</w:t>
            </w:r>
          </w:p>
        </w:tc>
      </w:tr>
      <w:tr w:rsidR="00EE1B2D" w:rsidRPr="00AF72E3" w14:paraId="25456FFA" w14:textId="77777777" w:rsidTr="00017371">
        <w:trPr>
          <w:jc w:val="center"/>
        </w:trPr>
        <w:tc>
          <w:tcPr>
            <w:tcW w:w="708" w:type="dxa"/>
          </w:tcPr>
          <w:p w14:paraId="761AAAFD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10" w:type="dxa"/>
          </w:tcPr>
          <w:p w14:paraId="781EA285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Московской области от 01.07.2013 № 66/2013-ОЗ «Об организации проведения капитального ремонта </w:t>
            </w: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го имущества в многоквартирных домах, расположенных на территории Московской области»</w:t>
            </w:r>
          </w:p>
        </w:tc>
        <w:tc>
          <w:tcPr>
            <w:tcW w:w="3669" w:type="dxa"/>
          </w:tcPr>
          <w:p w14:paraId="4A4DB6D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тья 12</w:t>
            </w:r>
          </w:p>
        </w:tc>
        <w:tc>
          <w:tcPr>
            <w:tcW w:w="5812" w:type="dxa"/>
          </w:tcPr>
          <w:p w14:paraId="226C069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47A84B66" w14:textId="77777777" w:rsidTr="00EE1B2D">
        <w:trPr>
          <w:jc w:val="center"/>
        </w:trPr>
        <w:tc>
          <w:tcPr>
            <w:tcW w:w="12899" w:type="dxa"/>
            <w:gridSpan w:val="4"/>
          </w:tcPr>
          <w:p w14:paraId="73E5883C" w14:textId="77777777" w:rsidR="00EE1B2D" w:rsidRPr="000C0CD0" w:rsidRDefault="00EE1B2D" w:rsidP="001579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рмативные правовые акты органов исполнительной власти Московской области</w:t>
            </w:r>
          </w:p>
        </w:tc>
      </w:tr>
      <w:tr w:rsidR="00EE1B2D" w:rsidRPr="00AF72E3" w14:paraId="4D5B9B38" w14:textId="77777777" w:rsidTr="00017371">
        <w:trPr>
          <w:jc w:val="center"/>
        </w:trPr>
        <w:tc>
          <w:tcPr>
            <w:tcW w:w="708" w:type="dxa"/>
          </w:tcPr>
          <w:p w14:paraId="1E616D96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10" w:type="dxa"/>
          </w:tcPr>
          <w:p w14:paraId="1AB5CBB1" w14:textId="74FFBCC3" w:rsidR="00EE1B2D" w:rsidRPr="000C0CD0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МО от 12.08.2014 N 625/31 (ред. от 14.06.2017) "Об утверждении Порядка проведения мониторинга технического состояния многоквартирных домов, расположенных на территории Московской области"</w:t>
            </w:r>
          </w:p>
        </w:tc>
        <w:tc>
          <w:tcPr>
            <w:tcW w:w="3669" w:type="dxa"/>
          </w:tcPr>
          <w:p w14:paraId="4B54019E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5812" w:type="dxa"/>
          </w:tcPr>
          <w:p w14:paraId="70CEECB4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, оказание услуг и (или) выполнение работ по содержанию и ремонту общего имущества многоквартирного дома</w:t>
            </w:r>
          </w:p>
        </w:tc>
      </w:tr>
      <w:tr w:rsidR="00EE1B2D" w:rsidRPr="00AF72E3" w14:paraId="53F38B06" w14:textId="77777777" w:rsidTr="00017371">
        <w:trPr>
          <w:jc w:val="center"/>
        </w:trPr>
        <w:tc>
          <w:tcPr>
            <w:tcW w:w="708" w:type="dxa"/>
          </w:tcPr>
          <w:p w14:paraId="4E5E877D" w14:textId="77777777" w:rsidR="00EE1B2D" w:rsidRPr="00AF72E3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72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10" w:type="dxa"/>
          </w:tcPr>
          <w:p w14:paraId="1B809F94" w14:textId="2B9C03C4" w:rsidR="00EE1B2D" w:rsidRPr="000C0CD0" w:rsidRDefault="001579D8" w:rsidP="001579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жение Мособлархитектуры МО от 16.08.2021 N 27РВ-278 (ред. от 21.04.2022) "Об утверждении Порядка согласования переустройства и (или) перепланировки помещений в многоквартирном доме органами местного самоуправления городских округов Московской области, </w:t>
            </w:r>
            <w:r w:rsidRPr="00157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ожения о приемочных комиссиях по приемке выполненных работ при переустройстве и (или) перепланировке помещений в многоквартирном доме, административного регламента по предоставлению органами местного самоуправления городских округов Московской области государственной услуги "Согласование переустройства и (или) перепланировки помещений в многоквартирном доме"</w:t>
            </w:r>
            <w:r w:rsidR="00EE1B2D"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9" w:type="dxa"/>
          </w:tcPr>
          <w:p w14:paraId="3076AA16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  <w:tc>
          <w:tcPr>
            <w:tcW w:w="5812" w:type="dxa"/>
          </w:tcPr>
          <w:p w14:paraId="5367E61B" w14:textId="77777777" w:rsidR="00EE1B2D" w:rsidRPr="000C0CD0" w:rsidRDefault="00EE1B2D" w:rsidP="002A0B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роживающие на законных основаниях в жилых помещениях муниципального жилищного фонда</w:t>
            </w:r>
          </w:p>
        </w:tc>
      </w:tr>
    </w:tbl>
    <w:p w14:paraId="707AA7CE" w14:textId="77777777" w:rsidR="00EE1B2D" w:rsidRPr="00AF72E3" w:rsidRDefault="00EE1B2D" w:rsidP="002A0B8A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4964FF" w14:textId="7484D059" w:rsidR="00B96C4B" w:rsidRPr="00B96C4B" w:rsidRDefault="00B96C4B" w:rsidP="00B96C4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C4B">
        <w:rPr>
          <w:rFonts w:ascii="Times New Roman" w:hAnsi="Times New Roman" w:cs="Times New Roman"/>
          <w:bCs/>
          <w:sz w:val="24"/>
          <w:szCs w:val="24"/>
        </w:rPr>
        <w:t xml:space="preserve">В случае действия противоречащих друг другу обязательных требований в отношении одного и того же объекта и предмета регулирования, установленных нормативными правовыми актами разной юридической силы, подлежат применению обязательные требования, установленные нормативным правовым актом большей юридической силы. В случае действия противоречащих друг другу обязательных требований в отношении одного и того же объекта и предмета регулирования, установленных нормативными правовыми актами равной юридической сил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олируемое </w:t>
      </w:r>
      <w:r w:rsidRPr="00B96C4B">
        <w:rPr>
          <w:rFonts w:ascii="Times New Roman" w:hAnsi="Times New Roman" w:cs="Times New Roman"/>
          <w:bCs/>
          <w:sz w:val="24"/>
          <w:szCs w:val="24"/>
        </w:rPr>
        <w:t>лицо считается добросовестно соблюдающим обязател</w:t>
      </w:r>
      <w:bookmarkStart w:id="0" w:name="_GoBack"/>
      <w:bookmarkEnd w:id="0"/>
      <w:r w:rsidRPr="00B96C4B">
        <w:rPr>
          <w:rFonts w:ascii="Times New Roman" w:hAnsi="Times New Roman" w:cs="Times New Roman"/>
          <w:bCs/>
          <w:sz w:val="24"/>
          <w:szCs w:val="24"/>
        </w:rPr>
        <w:t>ьные требования и не подлежит привлечению к ответственности, если оно обеспечило соблюдение одного из таких обязательных требований.</w:t>
      </w:r>
    </w:p>
    <w:p w14:paraId="07AFE74F" w14:textId="77777777" w:rsidR="00B96C4B" w:rsidRDefault="00B96C4B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07953" w14:textId="02AE98C9" w:rsidR="00EE1B2D" w:rsidRDefault="00EE1B2D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EE1B2D" w:rsidSect="00EE1B2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6101A0" w14:textId="77777777" w:rsidR="00B96C4B" w:rsidRPr="00AF72E3" w:rsidRDefault="00B96C4B" w:rsidP="00883D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1447C7" w14:textId="76883E86" w:rsidR="00B96C4B" w:rsidRPr="00646665" w:rsidRDefault="00B96C4B" w:rsidP="00B96C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665">
        <w:rPr>
          <w:rFonts w:ascii="Times New Roman" w:hAnsi="Times New Roman" w:cs="Times New Roman"/>
          <w:b/>
          <w:bCs/>
          <w:sz w:val="28"/>
          <w:szCs w:val="28"/>
        </w:rPr>
        <w:t>Наиболее часто встречающиеся нарушения обязательных требований</w:t>
      </w:r>
    </w:p>
    <w:p w14:paraId="63D38DFE" w14:textId="77777777" w:rsidR="00B96C4B" w:rsidRPr="00AF72E3" w:rsidRDefault="00B96C4B" w:rsidP="00B96C4B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67027" w14:textId="267EDDEB" w:rsidR="00BD64B8" w:rsidRPr="00AF72E3" w:rsidRDefault="00303604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Наиболее часто встречающимися </w:t>
      </w:r>
      <w:r w:rsidR="00BD64B8" w:rsidRPr="00AF72E3">
        <w:rPr>
          <w:rFonts w:ascii="Times New Roman" w:hAnsi="Times New Roman" w:cs="Times New Roman"/>
          <w:bCs/>
          <w:sz w:val="28"/>
          <w:szCs w:val="28"/>
        </w:rPr>
        <w:t>нарушениями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</w:t>
      </w:r>
      <w:r w:rsidR="00BD64B8" w:rsidRPr="00AF72E3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7140DCE0" w14:textId="5E84C035" w:rsidR="00BD64B8" w:rsidRPr="00AF72E3" w:rsidRDefault="00BD64B8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 нарушения правил содержани</w:t>
      </w:r>
      <w:r w:rsidR="002166B8" w:rsidRPr="00AF72E3">
        <w:rPr>
          <w:rFonts w:ascii="Times New Roman" w:hAnsi="Times New Roman" w:cs="Times New Roman"/>
          <w:bCs/>
          <w:sz w:val="28"/>
          <w:szCs w:val="28"/>
        </w:rPr>
        <w:t>я</w:t>
      </w:r>
      <w:r w:rsidRPr="00AF72E3">
        <w:rPr>
          <w:rFonts w:ascii="Times New Roman" w:hAnsi="Times New Roman" w:cs="Times New Roman"/>
          <w:bCs/>
          <w:sz w:val="28"/>
          <w:szCs w:val="28"/>
        </w:rPr>
        <w:t xml:space="preserve"> общего имущества собственников помещений в многоквартирных домах: несоблюдение графиков уборки помещений общего пользования (лестничные площадки, лестницы, лифты, коридоры, колясочные</w:t>
      </w:r>
      <w:r w:rsidR="002166B8" w:rsidRPr="00AF72E3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Pr="00AF72E3">
        <w:rPr>
          <w:rFonts w:ascii="Times New Roman" w:hAnsi="Times New Roman" w:cs="Times New Roman"/>
          <w:bCs/>
          <w:sz w:val="28"/>
          <w:szCs w:val="28"/>
        </w:rPr>
        <w:t>)</w:t>
      </w:r>
      <w:r w:rsidR="002166B8" w:rsidRPr="00AF7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5705EF" w14:textId="77777777" w:rsidR="003B35C7" w:rsidRPr="00AF72E3" w:rsidRDefault="002166B8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</w:t>
      </w:r>
      <w:r w:rsidR="00BD64B8" w:rsidRPr="00AF7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604" w:rsidRPr="00AF72E3">
        <w:rPr>
          <w:rFonts w:ascii="Times New Roman" w:hAnsi="Times New Roman" w:cs="Times New Roman"/>
          <w:bCs/>
          <w:sz w:val="28"/>
          <w:szCs w:val="28"/>
        </w:rPr>
        <w:t>невыполнение работ по текущему ремонту</w:t>
      </w:r>
      <w:r w:rsidR="003B35C7" w:rsidRPr="00AF72E3">
        <w:rPr>
          <w:rFonts w:ascii="Times New Roman" w:hAnsi="Times New Roman" w:cs="Times New Roman"/>
          <w:bCs/>
          <w:sz w:val="28"/>
          <w:szCs w:val="28"/>
        </w:rPr>
        <w:t xml:space="preserve"> общего имущества собственников;</w:t>
      </w:r>
    </w:p>
    <w:p w14:paraId="67C4702A" w14:textId="77777777" w:rsidR="003B35C7" w:rsidRPr="00AF72E3" w:rsidRDefault="003B35C7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 самовольные переустройство и (или) перепланировка помещения в многоквартирном доме;</w:t>
      </w:r>
    </w:p>
    <w:p w14:paraId="30BFF6BF" w14:textId="77777777" w:rsidR="00B96C4B" w:rsidRPr="00AF72E3" w:rsidRDefault="003B35C7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- невыполнение/некачественное выполнение </w:t>
      </w:r>
      <w:r w:rsidR="00B96C4B" w:rsidRPr="00AF72E3">
        <w:rPr>
          <w:rFonts w:ascii="Times New Roman" w:hAnsi="Times New Roman" w:cs="Times New Roman"/>
          <w:bCs/>
          <w:sz w:val="28"/>
          <w:szCs w:val="28"/>
        </w:rPr>
        <w:t>работ в рамках подготовки к отопительному периоду;</w:t>
      </w:r>
    </w:p>
    <w:p w14:paraId="01A0B38A" w14:textId="11965908" w:rsidR="003B35C7" w:rsidRPr="00AF72E3" w:rsidRDefault="00B96C4B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 неосуществление перерасчётов платы за коммунальные услуги при их временном отсутствии или некачественном предоставлении;</w:t>
      </w:r>
    </w:p>
    <w:p w14:paraId="10A81763" w14:textId="4CA9BAC2" w:rsidR="00883D01" w:rsidRPr="00AF72E3" w:rsidRDefault="00B96C4B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>- порча и/или использование не по назначению жилых помещений;</w:t>
      </w:r>
    </w:p>
    <w:p w14:paraId="520DC596" w14:textId="17DB1B78" w:rsidR="00303604" w:rsidRPr="00AF72E3" w:rsidRDefault="00883D01" w:rsidP="00883D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303604" w:rsidRPr="00AF72E3">
        <w:rPr>
          <w:rFonts w:ascii="Times New Roman" w:hAnsi="Times New Roman" w:cs="Times New Roman"/>
          <w:bCs/>
          <w:sz w:val="28"/>
          <w:szCs w:val="28"/>
        </w:rPr>
        <w:t>ненадлежащее содержание придомовой территории многоквартирных домов.</w:t>
      </w:r>
    </w:p>
    <w:p w14:paraId="05128D41" w14:textId="1B407163" w:rsidR="00B96C4B" w:rsidRDefault="00B96C4B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AA8BA" w14:textId="77777777" w:rsidR="00883D01" w:rsidRPr="00AF72E3" w:rsidRDefault="00883D01" w:rsidP="00883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5081D5" w14:textId="7AEEDEA4" w:rsidR="00572CB9" w:rsidRPr="00883D01" w:rsidRDefault="00572CB9" w:rsidP="004749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ответственности за нарушение обязательных требований</w:t>
      </w:r>
    </w:p>
    <w:p w14:paraId="38E03669" w14:textId="77777777" w:rsidR="004749B4" w:rsidRPr="00AF72E3" w:rsidRDefault="004749B4" w:rsidP="004749B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CDC39" w14:textId="3E27580E" w:rsidR="00572CB9" w:rsidRPr="00883D01" w:rsidRDefault="00572CB9" w:rsidP="00883D0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2E3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нарушения обязательных требований предусмотрена </w:t>
      </w:r>
      <w:r w:rsidR="00883D01" w:rsidRPr="00883D01">
        <w:rPr>
          <w:rFonts w:ascii="Times New Roman" w:hAnsi="Times New Roman" w:cs="Times New Roman"/>
          <w:sz w:val="28"/>
          <w:szCs w:val="28"/>
        </w:rPr>
        <w:t>"Кодек</w:t>
      </w:r>
      <w:r w:rsidR="00883D01">
        <w:rPr>
          <w:rFonts w:ascii="Times New Roman" w:hAnsi="Times New Roman" w:cs="Times New Roman"/>
          <w:sz w:val="28"/>
          <w:szCs w:val="28"/>
        </w:rPr>
        <w:t>сом</w:t>
      </w:r>
      <w:r w:rsidR="00883D01" w:rsidRPr="00883D0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" от 30.12.2001 N 195-ФЗ</w:t>
      </w:r>
      <w:r w:rsidR="00883D01">
        <w:rPr>
          <w:rFonts w:ascii="Times New Roman" w:hAnsi="Times New Roman" w:cs="Times New Roman"/>
          <w:sz w:val="28"/>
          <w:szCs w:val="28"/>
        </w:rPr>
        <w:t>,</w:t>
      </w:r>
      <w:r w:rsidR="00883D01" w:rsidRPr="00883D01">
        <w:rPr>
          <w:rFonts w:ascii="Times New Roman" w:hAnsi="Times New Roman" w:cs="Times New Roman"/>
          <w:sz w:val="28"/>
          <w:szCs w:val="28"/>
        </w:rPr>
        <w:t xml:space="preserve"> </w:t>
      </w:r>
      <w:r w:rsidR="00DD54CF" w:rsidRPr="00883D01">
        <w:rPr>
          <w:rFonts w:ascii="Times New Roman" w:hAnsi="Times New Roman" w:cs="Times New Roman"/>
          <w:bCs/>
          <w:sz w:val="28"/>
          <w:szCs w:val="28"/>
        </w:rPr>
        <w:t>а именно: р</w:t>
      </w:r>
      <w:r w:rsidRPr="00883D01">
        <w:rPr>
          <w:rFonts w:ascii="Times New Roman" w:hAnsi="Times New Roman" w:cs="Times New Roman"/>
          <w:bCs/>
          <w:sz w:val="28"/>
          <w:szCs w:val="28"/>
        </w:rPr>
        <w:t>аздел II, глава 7, статья 7.21-7.23; глава 19, статья 19.4 часть 1, статья 19.4.1, статья 19.5 часть 1</w:t>
      </w:r>
      <w:r w:rsidR="00DD54CF" w:rsidRPr="00883D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08B92" w14:textId="469E8644" w:rsidR="00A97F2C" w:rsidRPr="00A97F2C" w:rsidRDefault="00A97F2C" w:rsidP="004749B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97F2C" w:rsidRPr="00A97F2C" w:rsidSect="00EE1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05C2" w14:textId="77777777" w:rsidR="006E3E3A" w:rsidRDefault="006E3E3A" w:rsidP="00B96C4B">
      <w:pPr>
        <w:spacing w:after="0" w:line="240" w:lineRule="auto"/>
      </w:pPr>
      <w:r>
        <w:separator/>
      </w:r>
    </w:p>
  </w:endnote>
  <w:endnote w:type="continuationSeparator" w:id="0">
    <w:p w14:paraId="5D6C460B" w14:textId="77777777" w:rsidR="006E3E3A" w:rsidRDefault="006E3E3A" w:rsidP="00B9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880205"/>
      <w:docPartObj>
        <w:docPartGallery w:val="Page Numbers (Bottom of Page)"/>
        <w:docPartUnique/>
      </w:docPartObj>
    </w:sdtPr>
    <w:sdtEndPr/>
    <w:sdtContent>
      <w:p w14:paraId="561A1850" w14:textId="4C6986F2" w:rsidR="00B96C4B" w:rsidRDefault="00B96C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56">
          <w:rPr>
            <w:noProof/>
          </w:rPr>
          <w:t>9</w:t>
        </w:r>
        <w:r>
          <w:fldChar w:fldCharType="end"/>
        </w:r>
      </w:p>
    </w:sdtContent>
  </w:sdt>
  <w:p w14:paraId="18D3F8DC" w14:textId="77777777" w:rsidR="00B96C4B" w:rsidRDefault="00B96C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40DF" w14:textId="77777777" w:rsidR="006E3E3A" w:rsidRDefault="006E3E3A" w:rsidP="00B96C4B">
      <w:pPr>
        <w:spacing w:after="0" w:line="240" w:lineRule="auto"/>
      </w:pPr>
      <w:r>
        <w:separator/>
      </w:r>
    </w:p>
  </w:footnote>
  <w:footnote w:type="continuationSeparator" w:id="0">
    <w:p w14:paraId="1FC0E951" w14:textId="77777777" w:rsidR="006E3E3A" w:rsidRDefault="006E3E3A" w:rsidP="00B9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3DA7"/>
    <w:multiLevelType w:val="hybridMultilevel"/>
    <w:tmpl w:val="0A4E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B3"/>
    <w:rsid w:val="00017371"/>
    <w:rsid w:val="000C0CD0"/>
    <w:rsid w:val="001579D8"/>
    <w:rsid w:val="001B1DB3"/>
    <w:rsid w:val="002166B8"/>
    <w:rsid w:val="002A0B8A"/>
    <w:rsid w:val="002B254E"/>
    <w:rsid w:val="002D7235"/>
    <w:rsid w:val="002F4EDE"/>
    <w:rsid w:val="00303604"/>
    <w:rsid w:val="003B35C7"/>
    <w:rsid w:val="003F1B3C"/>
    <w:rsid w:val="004749B4"/>
    <w:rsid w:val="004B663A"/>
    <w:rsid w:val="004C629D"/>
    <w:rsid w:val="00557C2C"/>
    <w:rsid w:val="00572CB9"/>
    <w:rsid w:val="005F73A9"/>
    <w:rsid w:val="00646665"/>
    <w:rsid w:val="00686D3F"/>
    <w:rsid w:val="00690689"/>
    <w:rsid w:val="006E3E3A"/>
    <w:rsid w:val="006F586C"/>
    <w:rsid w:val="007B0F75"/>
    <w:rsid w:val="00883D01"/>
    <w:rsid w:val="00A97F2C"/>
    <w:rsid w:val="00AA00FA"/>
    <w:rsid w:val="00AB09A4"/>
    <w:rsid w:val="00AF72E3"/>
    <w:rsid w:val="00B0262D"/>
    <w:rsid w:val="00B80E8F"/>
    <w:rsid w:val="00B96C4B"/>
    <w:rsid w:val="00BD3808"/>
    <w:rsid w:val="00BD64B8"/>
    <w:rsid w:val="00C51244"/>
    <w:rsid w:val="00D27491"/>
    <w:rsid w:val="00DD54CF"/>
    <w:rsid w:val="00E0050B"/>
    <w:rsid w:val="00E91E56"/>
    <w:rsid w:val="00E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AF39"/>
  <w15:docId w15:val="{C5AE8E09-61E3-47AD-A111-98C08348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74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49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E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C4B"/>
  </w:style>
  <w:style w:type="paragraph" w:styleId="a8">
    <w:name w:val="footer"/>
    <w:basedOn w:val="a"/>
    <w:link w:val="a9"/>
    <w:uiPriority w:val="99"/>
    <w:unhideWhenUsed/>
    <w:rsid w:val="00B9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C4B"/>
  </w:style>
  <w:style w:type="paragraph" w:styleId="aa">
    <w:name w:val="Balloon Text"/>
    <w:basedOn w:val="a"/>
    <w:link w:val="ab"/>
    <w:uiPriority w:val="99"/>
    <w:semiHidden/>
    <w:unhideWhenUsed/>
    <w:rsid w:val="00B96C4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4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321E65DD1CAAD7C0E88DDE36223B845AAEB3A3178AAE1E827561A4F134779F690B79FAA05BD4E451B8EB820C0129B17D660A3A4FA1805c9I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21E65DD1CAAD7C0E88DDE36223B845ABEB3B3177AAE1E827561A4F134779F690B79CAE03B6181C548FE46594019A15D662A0B8cFI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E97-78B2-4062-8533-74129FCF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3U07</cp:lastModifiedBy>
  <cp:revision>14</cp:revision>
  <cp:lastPrinted>2022-03-16T06:21:00Z</cp:lastPrinted>
  <dcterms:created xsi:type="dcterms:W3CDTF">2022-03-14T12:29:00Z</dcterms:created>
  <dcterms:modified xsi:type="dcterms:W3CDTF">2022-05-18T12:15:00Z</dcterms:modified>
</cp:coreProperties>
</file>